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616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997"/>
        <w:gridCol w:w="7938"/>
      </w:tblGrid>
      <w:tr w:rsidR="00336FE2" w:rsidRPr="00336FE2" w14:paraId="4485AC43" w14:textId="77777777" w:rsidTr="006214B1">
        <w:trPr>
          <w:trHeight w:val="983"/>
        </w:trPr>
        <w:tc>
          <w:tcPr>
            <w:tcW w:w="8222" w:type="dxa"/>
            <w:gridSpan w:val="2"/>
          </w:tcPr>
          <w:p w14:paraId="44FB1DE0" w14:textId="5E30D3D1"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</w:t>
            </w:r>
            <w:r w:rsidR="002724D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14:paraId="70B5E826" w14:textId="77777777"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BDC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 СОГЛАСИИ НА ЗАЧИСЛЕНИЕ</w:t>
            </w:r>
          </w:p>
          <w:p w14:paraId="0D97E87A" w14:textId="77777777" w:rsidR="00336FE2" w:rsidRPr="00336FE2" w:rsidRDefault="001E75CE" w:rsidP="00336FE2">
            <w:pPr>
              <w:ind w:lef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336FE2" w:rsidRPr="00336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мер заявления)</w:t>
            </w:r>
            <w:r w:rsidR="0002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36FE2">
              <w:rPr>
                <w:rFonts w:ascii="Times New Roman" w:hAnsi="Times New Roman" w:cs="Times New Roman"/>
                <w:b/>
                <w:sz w:val="24"/>
                <w:szCs w:val="24"/>
              </w:rPr>
              <w:t>-000000000</w:t>
            </w:r>
          </w:p>
        </w:tc>
        <w:tc>
          <w:tcPr>
            <w:tcW w:w="7938" w:type="dxa"/>
          </w:tcPr>
          <w:p w14:paraId="17BE4EBD" w14:textId="2D12F488" w:rsidR="00026388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</w:t>
            </w:r>
            <w:r w:rsidR="002724D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14:paraId="7ADF67E5" w14:textId="77777777" w:rsidR="00336FE2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388">
              <w:rPr>
                <w:rFonts w:ascii="Times New Roman" w:hAnsi="Times New Roman" w:cs="Times New Roman"/>
                <w:b/>
                <w:sz w:val="26"/>
                <w:szCs w:val="26"/>
              </w:rPr>
              <w:t>РАСПИСКА О ПРИЕМЕ ДОКУМЕНТОВ</w:t>
            </w:r>
          </w:p>
          <w:p w14:paraId="67A1C815" w14:textId="77777777" w:rsidR="00026388" w:rsidRPr="00026388" w:rsidRDefault="001E75CE" w:rsidP="00026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оступающего</w:t>
            </w:r>
            <w:r w:rsidR="000263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36FE2" w:rsidRPr="00336FE2" w14:paraId="129B4DED" w14:textId="77777777" w:rsidTr="006214B1">
        <w:trPr>
          <w:trHeight w:val="1129"/>
        </w:trPr>
        <w:tc>
          <w:tcPr>
            <w:tcW w:w="8222" w:type="dxa"/>
            <w:gridSpan w:val="2"/>
          </w:tcPr>
          <w:p w14:paraId="572E6FFD" w14:textId="77777777" w:rsidR="00336FE2" w:rsidRPr="00336FE2" w:rsidRDefault="00336FE2" w:rsidP="00004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szCs w:val="24"/>
              </w:rPr>
              <w:t>Согласен быть зачисленным в ФГОБУ ВО «Финансовый университет при Правительстве Российской Федерации» на</w:t>
            </w:r>
            <w:r w:rsidR="000048D6">
              <w:t xml:space="preserve"> </w:t>
            </w:r>
            <w:r w:rsidR="007B4615">
              <w:rPr>
                <w:rFonts w:ascii="Times New Roman" w:hAnsi="Times New Roman" w:cs="Times New Roman"/>
                <w:szCs w:val="24"/>
              </w:rPr>
              <w:t>специальности</w:t>
            </w:r>
            <w:r w:rsidR="000048D6" w:rsidRPr="000048D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0BDC">
              <w:rPr>
                <w:rFonts w:ascii="Times New Roman" w:hAnsi="Times New Roman" w:cs="Times New Roman"/>
                <w:szCs w:val="24"/>
              </w:rPr>
              <w:t>Финансового университета по указан</w:t>
            </w:r>
            <w:r w:rsidR="009D071B">
              <w:rPr>
                <w:rFonts w:ascii="Times New Roman" w:hAnsi="Times New Roman" w:cs="Times New Roman"/>
                <w:szCs w:val="24"/>
              </w:rPr>
              <w:t>ным формам обучения, приведенным</w:t>
            </w:r>
            <w:r w:rsidRPr="00730BDC">
              <w:rPr>
                <w:rFonts w:ascii="Times New Roman" w:hAnsi="Times New Roman" w:cs="Times New Roman"/>
                <w:szCs w:val="24"/>
              </w:rPr>
              <w:t xml:space="preserve"> в порядке предпочтения</w:t>
            </w:r>
          </w:p>
        </w:tc>
        <w:tc>
          <w:tcPr>
            <w:tcW w:w="7938" w:type="dxa"/>
          </w:tcPr>
          <w:p w14:paraId="2B8B1B19" w14:textId="77777777" w:rsidR="00336FE2" w:rsidRPr="00336FE2" w:rsidRDefault="00026388" w:rsidP="001E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одтверждением факта приема от </w:t>
            </w:r>
            <w:r w:rsidR="001E75CE"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r w:rsidR="0002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>следующих документов</w:t>
            </w:r>
          </w:p>
        </w:tc>
      </w:tr>
      <w:tr w:rsidR="00F57C33" w:rsidRPr="00336FE2" w14:paraId="381D49F3" w14:textId="77777777" w:rsidTr="006214B1">
        <w:trPr>
          <w:trHeight w:val="3100"/>
        </w:trPr>
        <w:tc>
          <w:tcPr>
            <w:tcW w:w="822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275"/>
              <w:gridCol w:w="1701"/>
              <w:gridCol w:w="1435"/>
              <w:gridCol w:w="1936"/>
            </w:tblGrid>
            <w:tr w:rsidR="001E75CE" w14:paraId="6FAC9393" w14:textId="77777777" w:rsidTr="001E75CE">
              <w:trPr>
                <w:trHeight w:val="914"/>
              </w:trPr>
              <w:tc>
                <w:tcPr>
                  <w:tcW w:w="1555" w:type="dxa"/>
                </w:tcPr>
                <w:p w14:paraId="6B092748" w14:textId="77777777"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рядок приоритетности</w:t>
                  </w:r>
                </w:p>
              </w:tc>
              <w:tc>
                <w:tcPr>
                  <w:tcW w:w="1275" w:type="dxa"/>
                </w:tcPr>
                <w:p w14:paraId="5934D91C" w14:textId="77777777"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Направление подготовки</w:t>
                  </w:r>
                </w:p>
              </w:tc>
              <w:tc>
                <w:tcPr>
                  <w:tcW w:w="1701" w:type="dxa"/>
                </w:tcPr>
                <w:p w14:paraId="5B79ED00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Специальность</w:t>
                  </w:r>
                </w:p>
              </w:tc>
              <w:tc>
                <w:tcPr>
                  <w:tcW w:w="1435" w:type="dxa"/>
                </w:tcPr>
                <w:p w14:paraId="6F85ED11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Форма обучения</w:t>
                  </w:r>
                </w:p>
                <w:p w14:paraId="7FE49DBB" w14:textId="7E08C87F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(очная, заочная)</w:t>
                  </w:r>
                </w:p>
              </w:tc>
              <w:tc>
                <w:tcPr>
                  <w:tcW w:w="1936" w:type="dxa"/>
                </w:tcPr>
                <w:p w14:paraId="0084192E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орма оплаты</w:t>
                  </w:r>
                </w:p>
                <w:p w14:paraId="66C6B221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за счет бюджетных ассигнований федерального бюджета /по договорам об оказани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 платных образовательных услуг</w:t>
                  </w: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1E75CE" w14:paraId="7ED6C3F3" w14:textId="77777777" w:rsidTr="001E75CE">
              <w:trPr>
                <w:trHeight w:val="1372"/>
              </w:trPr>
              <w:tc>
                <w:tcPr>
                  <w:tcW w:w="1555" w:type="dxa"/>
                </w:tcPr>
                <w:p w14:paraId="4AA64FCF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69509722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3C2D282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7412B94A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14:paraId="0D5B3396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02845E7" w14:textId="77777777" w:rsidR="00F57C33" w:rsidRPr="00730BDC" w:rsidRDefault="00F57C33" w:rsidP="00DB6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14:paraId="740E75DF" w14:textId="77777777" w:rsidR="00026388" w:rsidRPr="00336FE2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7"/>
              <w:tblpPr w:leftFromText="180" w:rightFromText="180" w:vertAnchor="page" w:horzAnchor="margin" w:tblpY="1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026388" w:rsidRPr="00026388" w14:paraId="024C30FF" w14:textId="77777777" w:rsidTr="006214B1">
              <w:trPr>
                <w:trHeight w:val="1404"/>
              </w:trPr>
              <w:tc>
                <w:tcPr>
                  <w:tcW w:w="2122" w:type="dxa"/>
                </w:tcPr>
                <w:p w14:paraId="69CCECBC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Документы </w:t>
                  </w:r>
                </w:p>
                <w:p w14:paraId="75A2EAE5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риняты:</w:t>
                  </w:r>
                </w:p>
                <w:p w14:paraId="061A440A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8B0D607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730F8C54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6875ECA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noProof/>
                      <w:sz w:val="16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BBEAF77" wp14:editId="7D5E28E4">
                            <wp:simplePos x="0" y="0"/>
                            <wp:positionH relativeFrom="column">
                              <wp:posOffset>486254</wp:posOffset>
                            </wp:positionH>
                            <wp:positionV relativeFrom="paragraph">
                              <wp:posOffset>99312</wp:posOffset>
                            </wp:positionV>
                            <wp:extent cx="1232774" cy="8627"/>
                            <wp:effectExtent l="0" t="0" r="24765" b="29845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32774" cy="862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0424B4F8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7.8pt" to="13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Подпись: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12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026388" w14:paraId="52E34422" w14:textId="77777777" w:rsidTr="006214B1">
              <w:trPr>
                <w:trHeight w:val="1545"/>
              </w:trPr>
              <w:tc>
                <w:tcPr>
                  <w:tcW w:w="3565" w:type="dxa"/>
                </w:tcPr>
                <w:p w14:paraId="4000504C" w14:textId="77777777" w:rsid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Отметка о возврат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документов .</w:t>
                  </w:r>
                  <w:proofErr w:type="gramEnd"/>
                </w:p>
                <w:p w14:paraId="67154D26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4"/>
                    </w:rPr>
                    <w:t>Документы получены по паспорту:</w:t>
                  </w:r>
                </w:p>
                <w:p w14:paraId="373D9DF8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51E213E6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30BD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053A9AB" wp14:editId="44A0BB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8456</wp:posOffset>
                            </wp:positionV>
                            <wp:extent cx="2070339" cy="0"/>
                            <wp:effectExtent l="0" t="0" r="25400" b="19050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339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0ED9DAE9" id="Прямая соединительная линия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16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69225277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30BD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5551190" wp14:editId="0B8FA5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6820</wp:posOffset>
                            </wp:positionV>
                            <wp:extent cx="2070100" cy="0"/>
                            <wp:effectExtent l="0" t="0" r="25400" b="19050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72DDD410" id="Прямая соединительная линия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16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64C29F5B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19685721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0C12783" wp14:editId="2D1596D8">
                            <wp:simplePos x="0" y="0"/>
                            <wp:positionH relativeFrom="column">
                              <wp:posOffset>387769</wp:posOffset>
                            </wp:positionH>
                            <wp:positionV relativeFrom="paragraph">
                              <wp:posOffset>116397</wp:posOffset>
                            </wp:positionV>
                            <wp:extent cx="1681912" cy="0"/>
                            <wp:effectExtent l="0" t="0" r="33020" b="19050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81912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41D2111C"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9.15pt" to="16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одпись:</w:t>
                  </w:r>
                </w:p>
              </w:tc>
            </w:tr>
          </w:tbl>
          <w:p w14:paraId="73B9C090" w14:textId="77777777" w:rsidR="00F57C33" w:rsidRPr="00336FE2" w:rsidRDefault="00F57C33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8" w:rsidRPr="00336FE2" w14:paraId="17D1C84D" w14:textId="77777777" w:rsidTr="006214B1">
        <w:trPr>
          <w:trHeight w:val="1543"/>
        </w:trPr>
        <w:tc>
          <w:tcPr>
            <w:tcW w:w="4225" w:type="dxa"/>
          </w:tcPr>
          <w:p w14:paraId="56AAD002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1FAC9AB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D17A95F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FC96BEA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D3DD801" w14:textId="77777777" w:rsidR="00480C08" w:rsidRPr="00730BDC" w:rsidRDefault="00730BDC" w:rsidP="00480C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8B689" wp14:editId="708F65FB">
                      <wp:simplePos x="0" y="0"/>
                      <wp:positionH relativeFrom="column">
                        <wp:posOffset>351658</wp:posOffset>
                      </wp:positionH>
                      <wp:positionV relativeFrom="paragraph">
                        <wp:posOffset>167567</wp:posOffset>
                      </wp:positionV>
                      <wp:extent cx="1440612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7D7D7A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3997" w:type="dxa"/>
          </w:tcPr>
          <w:p w14:paraId="4894A310" w14:textId="77777777"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9406AAB" w14:textId="77777777"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748CB09" w14:textId="77777777" w:rsidR="00730BDC" w:rsidRPr="00730BDC" w:rsidRDefault="00730BDC" w:rsidP="00F57C33">
            <w:pPr>
              <w:rPr>
                <w:rFonts w:ascii="Times New Roman" w:hAnsi="Times New Roman"/>
                <w:b/>
                <w:szCs w:val="24"/>
              </w:rPr>
            </w:pPr>
          </w:p>
          <w:p w14:paraId="0EA1D27E" w14:textId="77777777"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114E46B" w14:textId="77777777" w:rsidR="00480C08" w:rsidRPr="00037256" w:rsidRDefault="00730BDC" w:rsidP="00730B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b/>
                <w:noProof/>
                <w:sz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484193" wp14:editId="170873C1">
                      <wp:simplePos x="0" y="0"/>
                      <wp:positionH relativeFrom="column">
                        <wp:posOffset>1378142</wp:posOffset>
                      </wp:positionH>
                      <wp:positionV relativeFrom="paragraph">
                        <wp:posOffset>167567</wp:posOffset>
                      </wp:positionV>
                      <wp:extent cx="1017917" cy="0"/>
                      <wp:effectExtent l="0" t="0" r="2984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791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DB5998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3.2pt" to="1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4"/>
              </w:rPr>
              <w:t xml:space="preserve">                      </w:t>
            </w:r>
            <w:r w:rsidRPr="00730BDC">
              <w:rPr>
                <w:rFonts w:ascii="Times New Roman" w:hAnsi="Times New Roman"/>
                <w:b/>
                <w:szCs w:val="24"/>
              </w:rPr>
              <w:t>Подпись:</w:t>
            </w:r>
          </w:p>
        </w:tc>
        <w:tc>
          <w:tcPr>
            <w:tcW w:w="7938" w:type="dxa"/>
          </w:tcPr>
          <w:p w14:paraId="498BC300" w14:textId="77777777" w:rsidR="00480C0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приемной комиссии:</w:t>
            </w:r>
          </w:p>
          <w:p w14:paraId="11C4A0A8" w14:textId="25375B3C" w:rsidR="00026388" w:rsidRDefault="00D02083" w:rsidP="000263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 (495) 249-5</w:t>
            </w:r>
            <w:r w:rsidR="00906426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026388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906426">
              <w:rPr>
                <w:rFonts w:ascii="Times New Roman" w:hAnsi="Times New Roman"/>
                <w:b/>
                <w:sz w:val="32"/>
                <w:szCs w:val="32"/>
              </w:rPr>
              <w:t>49</w:t>
            </w:r>
          </w:p>
          <w:p w14:paraId="3F5415B6" w14:textId="77777777" w:rsidR="00026388" w:rsidRPr="0002638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riemka@fa.ru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B6EF3" w14:paraId="06EB20BB" w14:textId="77777777" w:rsidTr="006214B1">
        <w:tc>
          <w:tcPr>
            <w:tcW w:w="7792" w:type="dxa"/>
          </w:tcPr>
          <w:p w14:paraId="65FDFC00" w14:textId="77777777" w:rsidR="00DB6EF3" w:rsidRPr="00DB6EF3" w:rsidRDefault="00DB6EF3" w:rsidP="00DB6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4D744D" wp14:editId="487388DC">
                      <wp:simplePos x="0" y="0"/>
                      <wp:positionH relativeFrom="column">
                        <wp:posOffset>-73254235</wp:posOffset>
                      </wp:positionH>
                      <wp:positionV relativeFrom="paragraph">
                        <wp:posOffset>-1227475320</wp:posOffset>
                      </wp:positionV>
                      <wp:extent cx="1440612" cy="0"/>
                      <wp:effectExtent l="0" t="0" r="2667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3E88775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" strokecolor="black [3213]">
                      <v:stroke joinstyle="miter"/>
                    </v:line>
                  </w:pict>
                </mc:Fallback>
              </mc:AlternateContent>
            </w:r>
            <w:r w:rsidRPr="00DB6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об отказе от отчисления </w:t>
            </w:r>
          </w:p>
          <w:p w14:paraId="5BB97785" w14:textId="77777777" w:rsid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ФИО, отказываюсь от зачисления в соответствии с ранее поданным заявлением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ии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е </w:t>
            </w:r>
          </w:p>
          <w:p w14:paraId="752B1C41" w14:textId="77777777" w:rsidR="00DB6EF3" w:rsidRDefault="00DB6EF3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56466D" wp14:editId="6FD889A7">
                      <wp:simplePos x="0" y="0"/>
                      <wp:positionH relativeFrom="column">
                        <wp:posOffset>3482951</wp:posOffset>
                      </wp:positionH>
                      <wp:positionV relativeFrom="paragraph">
                        <wp:posOffset>171067</wp:posOffset>
                      </wp:positionV>
                      <wp:extent cx="1354347" cy="8626"/>
                      <wp:effectExtent l="0" t="0" r="36830" b="2984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4347" cy="862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72BBCF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3.45pt" to="38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пись:</w:t>
            </w:r>
          </w:p>
          <w:p w14:paraId="11E7DBE2" w14:textId="77777777" w:rsidR="00DB6EF3" w:rsidRP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25C580" wp14:editId="0116A6D5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F4974D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535F2F" w14:textId="77777777" w:rsidR="00E660A3" w:rsidRDefault="00DA60D9" w:rsidP="009D78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pPr w:leftFromText="180" w:rightFromText="180" w:vertAnchor="text" w:horzAnchor="page" w:tblpX="8858" w:tblpY="312"/>
        <w:tblW w:w="7509" w:type="dxa"/>
        <w:tblInd w:w="0" w:type="dxa"/>
        <w:tblLook w:val="04A0" w:firstRow="1" w:lastRow="0" w:firstColumn="1" w:lastColumn="0" w:noHBand="0" w:noVBand="1"/>
      </w:tblPr>
      <w:tblGrid>
        <w:gridCol w:w="3584"/>
        <w:gridCol w:w="3925"/>
      </w:tblGrid>
      <w:tr w:rsidR="006214B1" w14:paraId="2A272244" w14:textId="77777777" w:rsidTr="006214B1">
        <w:trPr>
          <w:trHeight w:val="285"/>
        </w:trPr>
        <w:tc>
          <w:tcPr>
            <w:tcW w:w="3584" w:type="dxa"/>
            <w:shd w:val="clear" w:color="FFFFFF" w:fill="auto"/>
            <w:vAlign w:val="bottom"/>
          </w:tcPr>
          <w:p w14:paraId="6A7738DB" w14:textId="5FC5666D" w:rsidR="006214B1" w:rsidRDefault="006214B1" w:rsidP="002724D2">
            <w:proofErr w:type="spellStart"/>
            <w:r>
              <w:rPr>
                <w:rFonts w:ascii="Times New Roman" w:hAnsi="Times New Roman"/>
                <w:szCs w:val="16"/>
              </w:rPr>
              <w:t>Приемн</w:t>
            </w:r>
            <w:r w:rsidR="002724D2">
              <w:rPr>
                <w:rFonts w:ascii="Times New Roman" w:hAnsi="Times New Roman"/>
                <w:szCs w:val="16"/>
              </w:rPr>
              <w:t>ая</w:t>
            </w:r>
            <w:proofErr w:type="spellEnd"/>
            <w:r w:rsidR="002724D2">
              <w:rPr>
                <w:rFonts w:ascii="Times New Roman" w:hAnsi="Times New Roman"/>
                <w:szCs w:val="16"/>
              </w:rPr>
              <w:t xml:space="preserve"> комиссия </w:t>
            </w:r>
            <w:proofErr w:type="spellStart"/>
            <w:r w:rsidR="002724D2">
              <w:rPr>
                <w:rFonts w:ascii="Times New Roman" w:hAnsi="Times New Roman"/>
                <w:szCs w:val="16"/>
              </w:rPr>
              <w:t>Финуниверситета</w:t>
            </w:r>
            <w:proofErr w:type="spellEnd"/>
            <w:r w:rsidR="002724D2">
              <w:rPr>
                <w:rFonts w:ascii="Times New Roman" w:hAnsi="Times New Roman"/>
                <w:szCs w:val="16"/>
              </w:rPr>
              <w:t>, 2020</w:t>
            </w:r>
            <w:bookmarkStart w:id="0" w:name="_GoBack"/>
            <w:bookmarkEnd w:id="0"/>
          </w:p>
        </w:tc>
        <w:tc>
          <w:tcPr>
            <w:tcW w:w="3925" w:type="dxa"/>
            <w:shd w:val="clear" w:color="FFFFFF" w:fill="auto"/>
            <w:vAlign w:val="bottom"/>
          </w:tcPr>
          <w:p w14:paraId="7ACD1EE5" w14:textId="77777777" w:rsidR="006214B1" w:rsidRDefault="006214B1" w:rsidP="006214B1">
            <w:pPr>
              <w:jc w:val="right"/>
            </w:pPr>
            <w:r>
              <w:rPr>
                <w:rFonts w:ascii="Times New Roman" w:hAnsi="Times New Roman"/>
                <w:szCs w:val="16"/>
              </w:rPr>
              <w:t>Распечатано: (дата и время)</w:t>
            </w:r>
          </w:p>
        </w:tc>
      </w:tr>
    </w:tbl>
    <w:p w14:paraId="3A5A53E9" w14:textId="77777777" w:rsidR="00026388" w:rsidRDefault="00026388" w:rsidP="00DB6EF3">
      <w:pPr>
        <w:rPr>
          <w:rFonts w:ascii="Times New Roman" w:hAnsi="Times New Roman" w:cs="Times New Roman"/>
          <w:sz w:val="24"/>
          <w:szCs w:val="24"/>
        </w:rPr>
      </w:pPr>
    </w:p>
    <w:p w14:paraId="3651D6E1" w14:textId="77777777" w:rsidR="00026388" w:rsidRPr="00026388" w:rsidRDefault="00026388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page" w:tblpX="8927" w:tblpY="4"/>
        <w:tblW w:w="7589" w:type="dxa"/>
        <w:tblLook w:val="04A0" w:firstRow="1" w:lastRow="0" w:firstColumn="1" w:lastColumn="0" w:noHBand="0" w:noVBand="1"/>
      </w:tblPr>
      <w:tblGrid>
        <w:gridCol w:w="7589"/>
      </w:tblGrid>
      <w:tr w:rsidR="006214B1" w14:paraId="711CFB4F" w14:textId="77777777" w:rsidTr="006214B1">
        <w:trPr>
          <w:trHeight w:val="1408"/>
        </w:trPr>
        <w:tc>
          <w:tcPr>
            <w:tcW w:w="7589" w:type="dxa"/>
          </w:tcPr>
          <w:p w14:paraId="7CAD4948" w14:textId="77777777" w:rsidR="006214B1" w:rsidRDefault="006214B1" w:rsidP="0062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1EE13D4E" w14:textId="77777777"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м о приеме документов </w:t>
            </w:r>
          </w:p>
          <w:p w14:paraId="41F98D69" w14:textId="77777777" w:rsidR="006214B1" w:rsidRDefault="006214B1" w:rsidP="006214B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яв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 (дата)</w:t>
            </w:r>
          </w:p>
          <w:p w14:paraId="1DB2D834" w14:textId="77777777" w:rsidR="006214B1" w:rsidRPr="00DB6EF3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0AD8FF" wp14:editId="0433A182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E1985E" id="Прямая соединительная линия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FE1FD48" w14:textId="77777777" w:rsidR="00F57C33" w:rsidRPr="00026388" w:rsidRDefault="00F57C33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</w:p>
    <w:sectPr w:rsidR="00F57C33" w:rsidRPr="00026388" w:rsidSect="00DB6EF3">
      <w:headerReference w:type="default" r:id="rId10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B2C7F" w14:textId="77777777" w:rsidR="00DA60D9" w:rsidRDefault="00DA60D9" w:rsidP="009D78E7">
      <w:pPr>
        <w:spacing w:after="0" w:line="240" w:lineRule="auto"/>
      </w:pPr>
      <w:r>
        <w:separator/>
      </w:r>
    </w:p>
  </w:endnote>
  <w:endnote w:type="continuationSeparator" w:id="0">
    <w:p w14:paraId="2E6A1FA1" w14:textId="77777777" w:rsidR="00DA60D9" w:rsidRDefault="00DA60D9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04CC3" w14:textId="77777777" w:rsidR="00DA60D9" w:rsidRDefault="00DA60D9" w:rsidP="009D78E7">
      <w:pPr>
        <w:spacing w:after="0" w:line="240" w:lineRule="auto"/>
      </w:pPr>
      <w:r>
        <w:separator/>
      </w:r>
    </w:p>
  </w:footnote>
  <w:footnote w:type="continuationSeparator" w:id="0">
    <w:p w14:paraId="446D7619" w14:textId="77777777" w:rsidR="00DA60D9" w:rsidRDefault="00DA60D9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B65FA" w14:textId="77777777" w:rsidR="009D78E7" w:rsidRDefault="009D78E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1E58B" wp14:editId="44EFCA21">
              <wp:simplePos x="0" y="0"/>
              <wp:positionH relativeFrom="column">
                <wp:posOffset>-681990</wp:posOffset>
              </wp:positionH>
              <wp:positionV relativeFrom="paragraph">
                <wp:posOffset>-385277</wp:posOffset>
              </wp:positionV>
              <wp:extent cx="5143500" cy="609600"/>
              <wp:effectExtent l="0" t="3175" r="0" b="0"/>
              <wp:wrapNone/>
              <wp:docPr id="3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9CD13E" id="Rectangle 3" o:spid="_x0000_s1026" alt="ooxWord://word/Media/image000.png" style="position:absolute;margin-left:-53.7pt;margin-top:-30.35pt;width:4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5fN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" stroked="f">
              <v:fill r:id="rId2" o:title="image000" recolor="t" type="fram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A3C84" wp14:editId="75605656">
              <wp:simplePos x="0" y="0"/>
              <wp:positionH relativeFrom="column">
                <wp:posOffset>4753155</wp:posOffset>
              </wp:positionH>
              <wp:positionV relativeFrom="paragraph">
                <wp:posOffset>-385649</wp:posOffset>
              </wp:positionV>
              <wp:extent cx="5143500" cy="609600"/>
              <wp:effectExtent l="0" t="3175" r="0" b="0"/>
              <wp:wrapNone/>
              <wp:docPr id="1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059D59" id="Rectangle 3" o:spid="_x0000_s1026" alt="ooxWord://word/Media/image000.png" style="position:absolute;margin-left:374.25pt;margin-top:-30.35pt;width:4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zOW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" stroked="f">
              <v:fill r:id="rId2" o:title="image000" recolor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50"/>
    <w:rsid w:val="000048D6"/>
    <w:rsid w:val="00020C68"/>
    <w:rsid w:val="00026388"/>
    <w:rsid w:val="000D588F"/>
    <w:rsid w:val="001677BA"/>
    <w:rsid w:val="001A4F9F"/>
    <w:rsid w:val="001E75CE"/>
    <w:rsid w:val="002724D2"/>
    <w:rsid w:val="00291E4E"/>
    <w:rsid w:val="00336FE2"/>
    <w:rsid w:val="003B2C6E"/>
    <w:rsid w:val="00480C08"/>
    <w:rsid w:val="00612A7F"/>
    <w:rsid w:val="006214B1"/>
    <w:rsid w:val="006A7B6A"/>
    <w:rsid w:val="00730BDC"/>
    <w:rsid w:val="007B4615"/>
    <w:rsid w:val="00906426"/>
    <w:rsid w:val="00943F38"/>
    <w:rsid w:val="009D071B"/>
    <w:rsid w:val="009D78E7"/>
    <w:rsid w:val="00B10F30"/>
    <w:rsid w:val="00B73FEB"/>
    <w:rsid w:val="00D02083"/>
    <w:rsid w:val="00D53050"/>
    <w:rsid w:val="00DA60D9"/>
    <w:rsid w:val="00DB6EF3"/>
    <w:rsid w:val="00EF7AD0"/>
    <w:rsid w:val="00F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288F"/>
  <w15:chartTrackingRefBased/>
  <w15:docId w15:val="{3251B0FF-23E3-4FCA-AC6D-1AC522B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FC09-735F-4280-985B-922E559DBD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41B124-1188-495E-BD5C-38531BD38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285F7-FF7A-43C8-8787-7B88F85CD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FE75B-D743-4D45-97D7-43527C69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John Gray</cp:lastModifiedBy>
  <cp:revision>3</cp:revision>
  <dcterms:created xsi:type="dcterms:W3CDTF">2019-05-29T08:40:00Z</dcterms:created>
  <dcterms:modified xsi:type="dcterms:W3CDTF">2020-02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23CCF80872E42A3B6CEE3715B9A07</vt:lpwstr>
  </property>
</Properties>
</file>